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54" w:rsidRDefault="00C52F54" w:rsidP="00FB3859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>
        <w:rPr>
          <w:b/>
          <w:noProof/>
          <w:lang w:val="en-US" w:eastAsia="en-US"/>
        </w:rPr>
        <w:drawing>
          <wp:inline distT="0" distB="0" distL="0" distR="0" wp14:anchorId="04383A2C" wp14:editId="7C1C4DCC">
            <wp:extent cx="12668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76F" w:rsidRPr="00B60B15" w:rsidRDefault="00B60B15" w:rsidP="00FB3859">
      <w:pPr>
        <w:spacing w:line="276" w:lineRule="auto"/>
        <w:ind w:left="-567"/>
        <w:jc w:val="center"/>
        <w:rPr>
          <w:b/>
        </w:rPr>
      </w:pPr>
      <w:r w:rsidRPr="00B60B15">
        <w:rPr>
          <w:b/>
        </w:rPr>
        <w:t>АНКЕТА ПОКУПАТЕЛЯ</w:t>
      </w:r>
      <w:r>
        <w:rPr>
          <w:b/>
        </w:rPr>
        <w:t xml:space="preserve"> ТОВАРОВ </w:t>
      </w:r>
      <w:r>
        <w:rPr>
          <w:b/>
          <w:lang w:val="en-US"/>
        </w:rPr>
        <w:t>HASBRO</w:t>
      </w:r>
    </w:p>
    <w:p w:rsidR="00E87D09" w:rsidRDefault="00B60B15" w:rsidP="00FB3859">
      <w:pPr>
        <w:spacing w:line="276" w:lineRule="auto"/>
        <w:ind w:left="-567" w:firstLine="567"/>
        <w:jc w:val="both"/>
      </w:pPr>
      <w:r>
        <w:t xml:space="preserve">В целях </w:t>
      </w:r>
      <w:r w:rsidR="000A7F52">
        <w:t xml:space="preserve">оперативного ответа на Ваш запрос в адрес ООО «Хасбро Раша» (Хасбро), а также с целью </w:t>
      </w:r>
      <w:r>
        <w:t xml:space="preserve">улучшения нашего обслуживания просим </w:t>
      </w:r>
      <w:r w:rsidR="000A7F52">
        <w:t xml:space="preserve">Вас </w:t>
      </w:r>
      <w:r>
        <w:t>заполнить настоящую анкету</w:t>
      </w:r>
      <w:r w:rsidR="000A7F52">
        <w:t>.</w:t>
      </w:r>
      <w:r w:rsidR="00E87D09" w:rsidRPr="00E87D09">
        <w:t xml:space="preserve"> </w:t>
      </w:r>
    </w:p>
    <w:p w:rsidR="00B60B15" w:rsidRDefault="00E87D09" w:rsidP="00FB3859">
      <w:pPr>
        <w:spacing w:line="276" w:lineRule="auto"/>
        <w:ind w:left="-567" w:firstLine="567"/>
        <w:jc w:val="both"/>
      </w:pPr>
      <w:r>
        <w:t>А</w:t>
      </w:r>
      <w:r w:rsidRPr="00E87D09">
        <w:t xml:space="preserve">нкета </w:t>
      </w:r>
      <w:r>
        <w:t>заполняется</w:t>
      </w:r>
      <w:r w:rsidRPr="00E87D09">
        <w:t xml:space="preserve"> </w:t>
      </w:r>
      <w:r w:rsidR="000F02D9">
        <w:t xml:space="preserve">физическим </w:t>
      </w:r>
      <w:r w:rsidRPr="00E87D09">
        <w:t xml:space="preserve">лицом, </w:t>
      </w:r>
      <w:r>
        <w:t xml:space="preserve">непосредственно </w:t>
      </w:r>
      <w:r w:rsidRPr="00E87D09">
        <w:t>осуществ</w:t>
      </w:r>
      <w:r>
        <w:t xml:space="preserve">ившим покупку товара </w:t>
      </w:r>
      <w:r w:rsidR="00C30922">
        <w:t xml:space="preserve">в магазине/ в </w:t>
      </w:r>
      <w:proofErr w:type="gramStart"/>
      <w:r w:rsidR="00C30922">
        <w:t>Интернет-магазине</w:t>
      </w:r>
      <w:proofErr w:type="gramEnd"/>
      <w:r w:rsidR="00C30922">
        <w:t xml:space="preserve"> (</w:t>
      </w:r>
      <w:r w:rsidR="006975CB">
        <w:t xml:space="preserve">или </w:t>
      </w:r>
      <w:r w:rsidR="00C30922">
        <w:t>его правоспособным представителем)</w:t>
      </w:r>
      <w:r>
        <w:t>.</w:t>
      </w:r>
    </w:p>
    <w:p w:rsidR="006975CB" w:rsidRPr="00C30922" w:rsidRDefault="006975CB" w:rsidP="00FB3859">
      <w:pPr>
        <w:spacing w:line="276" w:lineRule="auto"/>
        <w:ind w:left="-567" w:firstLine="567"/>
        <w:jc w:val="both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B60B15" w:rsidRPr="00AE55A0" w:rsidTr="006975CB">
        <w:trPr>
          <w:trHeight w:val="380"/>
        </w:trPr>
        <w:tc>
          <w:tcPr>
            <w:tcW w:w="3969" w:type="dxa"/>
          </w:tcPr>
          <w:p w:rsidR="00B60B15" w:rsidRPr="00A97D27" w:rsidRDefault="00B60B15" w:rsidP="00AE55A0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>Ваши ФИО</w:t>
            </w:r>
            <w:r w:rsidR="00E87D09">
              <w:rPr>
                <w:b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209265524"/>
            <w:placeholder>
              <w:docPart w:val="AE4F7A70305643D994BD6307657384BA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E87D09" w:rsidRPr="00AE55A0" w:rsidRDefault="00AE55A0" w:rsidP="00AE55A0">
                <w:pPr>
                  <w:spacing w:line="276" w:lineRule="auto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</w:rPr>
                  <w:t>Фамилия, Имя, Отчество полностью</w:t>
                </w:r>
                <w:r w:rsidRPr="00AE55A0"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</w:tr>
      <w:tr w:rsidR="000A7F52" w:rsidRPr="00A9098C" w:rsidTr="000F02D9">
        <w:tc>
          <w:tcPr>
            <w:tcW w:w="3969" w:type="dxa"/>
          </w:tcPr>
          <w:p w:rsidR="000A7F52" w:rsidRPr="00A97D27" w:rsidRDefault="000A7F52" w:rsidP="006975CB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>Город в России, из которого Вы к нам обращаетесь</w:t>
            </w:r>
          </w:p>
        </w:tc>
        <w:tc>
          <w:tcPr>
            <w:tcW w:w="6237" w:type="dxa"/>
          </w:tcPr>
          <w:p w:rsidR="000A7F52" w:rsidRPr="00AE55A0" w:rsidRDefault="00BA29CB" w:rsidP="00AE55A0">
            <w:pPr>
              <w:spacing w:line="276" w:lineRule="auto"/>
              <w:ind w:left="-10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-794209855"/>
                <w:placeholder>
                  <w:docPart w:val="D9BDDC6B051B40BE92ABFDF0FC921F14"/>
                </w:placeholder>
                <w:showingPlcHdr/>
                <w:text/>
              </w:sdtPr>
              <w:sdtEndPr/>
              <w:sdtContent>
                <w:r w:rsidR="00AE55A0">
                  <w:rPr>
                    <w:rStyle w:val="PlaceholderText"/>
                  </w:rPr>
                  <w:t>Название города</w:t>
                </w:r>
              </w:sdtContent>
            </w:sdt>
          </w:p>
        </w:tc>
      </w:tr>
      <w:tr w:rsidR="00B60B15" w:rsidRPr="00A403C2" w:rsidTr="00A9098C">
        <w:trPr>
          <w:trHeight w:val="892"/>
        </w:trPr>
        <w:tc>
          <w:tcPr>
            <w:tcW w:w="3969" w:type="dxa"/>
          </w:tcPr>
          <w:p w:rsidR="000F02D9" w:rsidRDefault="00B60B15" w:rsidP="006975CB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 xml:space="preserve">По </w:t>
            </w:r>
            <w:proofErr w:type="gramStart"/>
            <w:r w:rsidRPr="00A97D27">
              <w:rPr>
                <w:b/>
              </w:rPr>
              <w:t>поводу</w:t>
            </w:r>
            <w:proofErr w:type="gramEnd"/>
            <w:r w:rsidRPr="00A97D27">
              <w:rPr>
                <w:b/>
              </w:rPr>
              <w:t xml:space="preserve"> какой игрушки </w:t>
            </w:r>
            <w:r w:rsidRPr="00A97D27">
              <w:rPr>
                <w:b/>
                <w:lang w:val="en-US"/>
              </w:rPr>
              <w:t>Hasbro</w:t>
            </w:r>
            <w:r w:rsidRPr="00A97D27">
              <w:rPr>
                <w:b/>
              </w:rPr>
              <w:t xml:space="preserve"> Вы </w:t>
            </w:r>
            <w:r w:rsidR="00E87D09">
              <w:rPr>
                <w:b/>
              </w:rPr>
              <w:t>обращаетесь</w:t>
            </w:r>
            <w:r w:rsidR="000F02D9">
              <w:rPr>
                <w:b/>
              </w:rPr>
              <w:t>?</w:t>
            </w:r>
            <w:r w:rsidRPr="00A97D27">
              <w:rPr>
                <w:b/>
              </w:rPr>
              <w:t xml:space="preserve"> </w:t>
            </w:r>
          </w:p>
          <w:p w:rsidR="00B60B15" w:rsidRPr="00A97D27" w:rsidRDefault="00B60B15" w:rsidP="00BA29CB">
            <w:pPr>
              <w:spacing w:line="276" w:lineRule="auto"/>
              <w:ind w:left="-108"/>
              <w:rPr>
                <w:b/>
              </w:rPr>
            </w:pPr>
          </w:p>
        </w:tc>
        <w:tc>
          <w:tcPr>
            <w:tcW w:w="6237" w:type="dxa"/>
          </w:tcPr>
          <w:p w:rsidR="00B60B15" w:rsidRPr="00A403C2" w:rsidRDefault="00BA29CB" w:rsidP="00AE55A0">
            <w:pPr>
              <w:spacing w:line="276" w:lineRule="auto"/>
              <w:ind w:left="-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2133126308"/>
                <w:placeholder>
                  <w:docPart w:val="6509297BCF1541D483887C04544EE9C0"/>
                </w:placeholder>
                <w:showingPlcHdr/>
                <w:text/>
              </w:sdtPr>
              <w:sdtEndPr/>
              <w:sdtContent>
                <w:r w:rsidR="00AE55A0" w:rsidRPr="00AE55A0">
                  <w:rPr>
                    <w:rStyle w:val="PlaceholderText"/>
                  </w:rPr>
                  <w:t>Название игрушки и номер артикула (на упаковке: 1 буква и 4 цифры под штрих кодом; на игрушке – 1 буква и 4 цифры после #)</w:t>
                </w:r>
                <w:r w:rsidR="00AE55A0" w:rsidRPr="00CA6F8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0B15" w:rsidRPr="00AE55A0" w:rsidTr="000F02D9">
        <w:tc>
          <w:tcPr>
            <w:tcW w:w="3969" w:type="dxa"/>
          </w:tcPr>
          <w:p w:rsidR="00B60B15" w:rsidRPr="00A9098C" w:rsidRDefault="00E87D09" w:rsidP="00A9098C">
            <w:pPr>
              <w:spacing w:line="276" w:lineRule="auto"/>
              <w:ind w:left="33"/>
              <w:rPr>
                <w:b/>
              </w:rPr>
            </w:pPr>
            <w:r>
              <w:rPr>
                <w:b/>
              </w:rPr>
              <w:t>Где Вы приобрели игрушку?</w:t>
            </w:r>
          </w:p>
        </w:tc>
        <w:tc>
          <w:tcPr>
            <w:tcW w:w="6237" w:type="dxa"/>
          </w:tcPr>
          <w:p w:rsidR="00B60B15" w:rsidRPr="00A9098C" w:rsidRDefault="00BA29CB" w:rsidP="00AE55A0">
            <w:pPr>
              <w:spacing w:line="276" w:lineRule="auto"/>
              <w:ind w:left="-108"/>
              <w:rPr>
                <w:i/>
                <w:sz w:val="22"/>
                <w:szCs w:val="22"/>
                <w:lang w:val="en-US"/>
              </w:rPr>
            </w:pPr>
            <w:r w:rsidRPr="00AE55A0">
              <w:rPr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10507943"/>
                <w:placeholder>
                  <w:docPart w:val="D6DAAA2FC6994D039F9ABC270159A46A"/>
                </w:placeholder>
                <w:showingPlcHdr/>
                <w:text/>
              </w:sdtPr>
              <w:sdtEndPr/>
              <w:sdtContent>
                <w:r w:rsidR="00AE55A0" w:rsidRPr="00AE55A0">
                  <w:rPr>
                    <w:rStyle w:val="PlaceholderText"/>
                    <w:lang w:val="en-US"/>
                  </w:rPr>
                  <w:t>Название магазина, город</w:t>
                </w:r>
              </w:sdtContent>
            </w:sdt>
          </w:p>
        </w:tc>
      </w:tr>
      <w:tr w:rsidR="00B60B15" w:rsidRPr="00201EAC" w:rsidTr="000F02D9">
        <w:tc>
          <w:tcPr>
            <w:tcW w:w="3969" w:type="dxa"/>
          </w:tcPr>
          <w:p w:rsidR="00B60B15" w:rsidRPr="00A9098C" w:rsidRDefault="00B60B15" w:rsidP="00A9098C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>Когда вы приобрели игрушку?</w:t>
            </w:r>
          </w:p>
        </w:tc>
        <w:tc>
          <w:tcPr>
            <w:tcW w:w="6237" w:type="dxa"/>
          </w:tcPr>
          <w:p w:rsidR="00B60B15" w:rsidRPr="00AE55A0" w:rsidRDefault="00BA29CB" w:rsidP="00201EAC">
            <w:pPr>
              <w:spacing w:line="276" w:lineRule="auto"/>
              <w:ind w:left="-108"/>
              <w:rPr>
                <w:i/>
                <w:sz w:val="22"/>
                <w:szCs w:val="22"/>
                <w:lang w:val="en-US"/>
              </w:rPr>
            </w:pPr>
            <w:r w:rsidRPr="00AE55A0">
              <w:rPr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color w:val="808080" w:themeColor="background1" w:themeShade="80"/>
                  <w:szCs w:val="22"/>
                  <w:lang w:val="en-US"/>
                </w:rPr>
                <w:id w:val="1883060958"/>
                <w:placeholder>
                  <w:docPart w:val="05D24433D25F4AEB8E8317C9F17FA5C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01EAC">
                  <w:rPr>
                    <w:rStyle w:val="PlaceholderText"/>
                  </w:rPr>
                  <w:t>Дата покупки</w:t>
                </w:r>
              </w:sdtContent>
            </w:sdt>
          </w:p>
        </w:tc>
      </w:tr>
      <w:tr w:rsidR="00A97D27" w:rsidRPr="00592290" w:rsidTr="006975CB">
        <w:trPr>
          <w:trHeight w:val="1052"/>
        </w:trPr>
        <w:tc>
          <w:tcPr>
            <w:tcW w:w="3969" w:type="dxa"/>
          </w:tcPr>
          <w:p w:rsidR="00A97D27" w:rsidRPr="00A97D27" w:rsidRDefault="00E87D09" w:rsidP="00A403C2">
            <w:pPr>
              <w:spacing w:line="276" w:lineRule="auto"/>
              <w:ind w:left="33"/>
              <w:rPr>
                <w:b/>
              </w:rPr>
            </w:pPr>
            <w:r>
              <w:rPr>
                <w:b/>
              </w:rPr>
              <w:t>Опишите, с</w:t>
            </w:r>
            <w:r w:rsidR="00A97D27" w:rsidRPr="00A97D27">
              <w:rPr>
                <w:b/>
              </w:rPr>
              <w:t xml:space="preserve"> какой проблемой Вы столкнулись?</w:t>
            </w:r>
            <w:r w:rsidR="00A403C2" w:rsidRPr="00BA29C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sdt>
            <w:sdtPr>
              <w:rPr>
                <w:i/>
                <w:sz w:val="22"/>
                <w:szCs w:val="22"/>
              </w:rPr>
              <w:id w:val="1988592572"/>
              <w:placeholder>
                <w:docPart w:val="5F0836985DDF466D9EC8A512F3C0276F"/>
              </w:placeholder>
              <w:showingPlcHdr/>
              <w:text/>
            </w:sdtPr>
            <w:sdtEndPr/>
            <w:sdtContent>
              <w:p w:rsidR="00FB3859" w:rsidRPr="00AE55A0" w:rsidRDefault="00AE55A0" w:rsidP="00FB3859">
                <w:pPr>
                  <w:spacing w:line="276" w:lineRule="auto"/>
                  <w:rPr>
                    <w:i/>
                    <w:sz w:val="22"/>
                    <w:szCs w:val="22"/>
                    <w:lang w:val="en-US"/>
                  </w:rPr>
                </w:pPr>
                <w:r w:rsidRPr="00AE55A0">
                  <w:rPr>
                    <w:rStyle w:val="PlaceholderText"/>
                    <w:lang w:val="en-US"/>
                  </w:rPr>
                  <w:t>Просим указать подробно</w:t>
                </w:r>
              </w:p>
            </w:sdtContent>
          </w:sdt>
          <w:p w:rsidR="00FB3859" w:rsidRPr="00592290" w:rsidRDefault="00FB3859" w:rsidP="00FB3859">
            <w:pPr>
              <w:spacing w:line="276" w:lineRule="auto"/>
              <w:ind w:left="-108"/>
              <w:rPr>
                <w:sz w:val="22"/>
                <w:szCs w:val="22"/>
                <w:lang w:val="en-US"/>
              </w:rPr>
            </w:pPr>
          </w:p>
        </w:tc>
      </w:tr>
      <w:tr w:rsidR="006975CB" w:rsidRPr="00201EAC" w:rsidTr="006975CB">
        <w:trPr>
          <w:trHeight w:val="337"/>
        </w:trPr>
        <w:tc>
          <w:tcPr>
            <w:tcW w:w="3969" w:type="dxa"/>
          </w:tcPr>
          <w:p w:rsidR="006975CB" w:rsidRDefault="006975CB" w:rsidP="00BA29CB">
            <w:pPr>
              <w:spacing w:line="276" w:lineRule="auto"/>
              <w:ind w:left="33"/>
              <w:rPr>
                <w:b/>
              </w:rPr>
            </w:pPr>
            <w:r>
              <w:rPr>
                <w:b/>
              </w:rPr>
              <w:t xml:space="preserve">Обращались ли Вы с этой проблемой в магазин, где купили товар? </w:t>
            </w:r>
          </w:p>
        </w:tc>
        <w:sdt>
          <w:sdtPr>
            <w:rPr>
              <w:sz w:val="22"/>
              <w:szCs w:val="22"/>
              <w:lang w:val="en-US"/>
            </w:rPr>
            <w:id w:val="-729607433"/>
            <w:placeholder>
              <w:docPart w:val="59BCE2BF1AB04E49BA55EF60F8197ED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6975CB" w:rsidRPr="00201EAC" w:rsidRDefault="00201EAC" w:rsidP="00201EA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Если обращались, укажите, какой ответ вы получили</w:t>
                </w:r>
              </w:p>
            </w:tc>
          </w:sdtContent>
        </w:sdt>
      </w:tr>
      <w:tr w:rsidR="00B60B15" w:rsidRPr="00BA29CB" w:rsidTr="000F02D9">
        <w:tc>
          <w:tcPr>
            <w:tcW w:w="3969" w:type="dxa"/>
          </w:tcPr>
          <w:p w:rsidR="00B60B15" w:rsidRDefault="00B60B15" w:rsidP="006975CB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>Как Вы узнали о</w:t>
            </w:r>
            <w:r w:rsidR="00FB3859">
              <w:rPr>
                <w:b/>
              </w:rPr>
              <w:t xml:space="preserve"> на</w:t>
            </w:r>
            <w:r w:rsidR="000F02D9">
              <w:rPr>
                <w:b/>
              </w:rPr>
              <w:t>с</w:t>
            </w:r>
            <w:r w:rsidRPr="00A97D27">
              <w:rPr>
                <w:b/>
              </w:rPr>
              <w:t>?</w:t>
            </w:r>
          </w:p>
          <w:p w:rsidR="006975CB" w:rsidRPr="006975CB" w:rsidRDefault="006975CB" w:rsidP="006975CB">
            <w:pPr>
              <w:spacing w:line="276" w:lineRule="auto"/>
              <w:ind w:left="33"/>
            </w:pPr>
            <w:r w:rsidRPr="006975CB">
              <w:t xml:space="preserve">Отметьте </w:t>
            </w:r>
            <w:proofErr w:type="gramStart"/>
            <w:r w:rsidRPr="006975CB">
              <w:t>нужное</w:t>
            </w:r>
            <w:proofErr w:type="gramEnd"/>
            <w:r w:rsidRPr="006975CB">
              <w:t xml:space="preserve"> галочкой </w:t>
            </w:r>
          </w:p>
        </w:tc>
        <w:tc>
          <w:tcPr>
            <w:tcW w:w="6237" w:type="dxa"/>
          </w:tcPr>
          <w:p w:rsidR="00FB3859" w:rsidRPr="00AE55A0" w:rsidRDefault="001D428F" w:rsidP="00AE55A0">
            <w:pPr>
              <w:spacing w:line="276" w:lineRule="auto"/>
              <w:ind w:left="-108"/>
            </w:pPr>
            <w:sdt>
              <w:sdtPr>
                <w:id w:val="-515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8C" w:rsidRPr="00AE55A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F02D9" w:rsidRPr="00AE55A0">
              <w:t xml:space="preserve"> на сайте </w:t>
            </w:r>
            <w:r w:rsidR="000F02D9" w:rsidRPr="00AE55A0">
              <w:rPr>
                <w:lang w:val="en-US"/>
              </w:rPr>
              <w:t>Hasbro</w:t>
            </w:r>
            <w:r w:rsidR="000F02D9" w:rsidRPr="00AE55A0">
              <w:t>.</w:t>
            </w:r>
            <w:r w:rsidR="000F02D9" w:rsidRPr="00AE55A0">
              <w:rPr>
                <w:lang w:val="en-US"/>
              </w:rPr>
              <w:t>com</w:t>
            </w:r>
            <w:r w:rsidR="000F02D9" w:rsidRPr="00AE55A0">
              <w:t xml:space="preserve"> </w:t>
            </w:r>
            <w:sdt>
              <w:sdtPr>
                <w:id w:val="-17552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859" w:rsidRPr="00AE55A0">
              <w:t xml:space="preserve"> от продавца магазина</w:t>
            </w:r>
            <w:r w:rsidR="00BA29CB" w:rsidRPr="00AE55A0">
              <w:t xml:space="preserve"> </w:t>
            </w:r>
            <w:sdt>
              <w:sdtPr>
                <w:id w:val="2968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8C" w:rsidRPr="00AE5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859" w:rsidRPr="00AE55A0">
              <w:t xml:space="preserve"> другое</w:t>
            </w:r>
            <w:proofErr w:type="gramStart"/>
            <w:r w:rsidR="00FB3859" w:rsidRPr="00AE55A0">
              <w:t xml:space="preserve">  </w:t>
            </w:r>
            <w:sdt>
              <w:sdtPr>
                <w:id w:val="1909648335"/>
                <w:placeholder>
                  <w:docPart w:val="C5C1CC8D4EB24D70BD0BA9185BF34ADD"/>
                </w:placeholder>
                <w:showingPlcHdr/>
                <w:text/>
              </w:sdtPr>
              <w:sdtEndPr/>
              <w:sdtContent>
                <w:r w:rsidR="00AE55A0">
                  <w:rPr>
                    <w:rStyle w:val="PlaceholderText"/>
                  </w:rPr>
                  <w:t>У</w:t>
                </w:r>
                <w:proofErr w:type="gramEnd"/>
                <w:r w:rsidR="00AE55A0">
                  <w:rPr>
                    <w:rStyle w:val="PlaceholderText"/>
                  </w:rPr>
                  <w:t>кажите</w:t>
                </w:r>
              </w:sdtContent>
            </w:sdt>
          </w:p>
        </w:tc>
      </w:tr>
      <w:tr w:rsidR="00FB3859" w:rsidTr="00622987">
        <w:tc>
          <w:tcPr>
            <w:tcW w:w="10206" w:type="dxa"/>
            <w:gridSpan w:val="2"/>
          </w:tcPr>
          <w:p w:rsidR="00FB3859" w:rsidRPr="00A9098C" w:rsidRDefault="00FB3859" w:rsidP="006975CB">
            <w:pPr>
              <w:spacing w:line="276" w:lineRule="auto"/>
              <w:ind w:left="33"/>
              <w:rPr>
                <w:sz w:val="22"/>
                <w:szCs w:val="22"/>
              </w:rPr>
            </w:pPr>
            <w:r w:rsidRPr="00A9098C">
              <w:rPr>
                <w:b/>
                <w:sz w:val="22"/>
                <w:szCs w:val="22"/>
              </w:rPr>
              <w:t>Контактные данные (заполняются при обращении</w:t>
            </w:r>
            <w:r w:rsidR="000F02D9" w:rsidRPr="00A9098C">
              <w:rPr>
                <w:b/>
                <w:sz w:val="22"/>
                <w:szCs w:val="22"/>
              </w:rPr>
              <w:t xml:space="preserve"> по эл. почте</w:t>
            </w:r>
            <w:r w:rsidRPr="00A9098C">
              <w:rPr>
                <w:b/>
                <w:sz w:val="22"/>
                <w:szCs w:val="22"/>
              </w:rPr>
              <w:t>)</w:t>
            </w:r>
          </w:p>
        </w:tc>
      </w:tr>
      <w:tr w:rsidR="00E87D09" w:rsidRPr="00A403C2" w:rsidTr="000F02D9">
        <w:tc>
          <w:tcPr>
            <w:tcW w:w="3969" w:type="dxa"/>
          </w:tcPr>
          <w:p w:rsidR="00E87D09" w:rsidRPr="00A97D27" w:rsidRDefault="00E87D09" w:rsidP="00A403C2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</w:rPr>
              <w:t>Телефон</w:t>
            </w:r>
            <w:r w:rsidR="00A403C2" w:rsidRPr="00BA29C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E87D09" w:rsidRPr="00A403C2" w:rsidRDefault="00BA29CB" w:rsidP="00AE55A0">
            <w:pPr>
              <w:spacing w:line="276" w:lineRule="auto"/>
              <w:ind w:left="-108"/>
              <w:rPr>
                <w:sz w:val="22"/>
                <w:szCs w:val="22"/>
                <w:lang w:val="en-US"/>
              </w:rPr>
            </w:pPr>
            <w:r w:rsidRPr="00BA29C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-1135640011"/>
                <w:showingPlcHdr/>
                <w:text/>
              </w:sdtPr>
              <w:sdtEndPr/>
              <w:sdtContent>
                <w:r w:rsidR="00AE55A0" w:rsidRPr="00AE55A0">
                  <w:rPr>
                    <w:rStyle w:val="PlaceholderText"/>
                    <w:lang w:val="en-US"/>
                  </w:rPr>
                  <w:t>Номер с кодом города</w:t>
                </w:r>
              </w:sdtContent>
            </w:sdt>
          </w:p>
        </w:tc>
      </w:tr>
      <w:tr w:rsidR="00E87D09" w:rsidRPr="00A9098C" w:rsidTr="000F02D9">
        <w:tc>
          <w:tcPr>
            <w:tcW w:w="3969" w:type="dxa"/>
          </w:tcPr>
          <w:p w:rsidR="00E87D09" w:rsidRPr="00A97D27" w:rsidRDefault="00E87D09" w:rsidP="006975CB">
            <w:pPr>
              <w:spacing w:line="276" w:lineRule="auto"/>
              <w:ind w:left="33"/>
              <w:rPr>
                <w:b/>
              </w:rPr>
            </w:pPr>
            <w:r w:rsidRPr="00A97D27">
              <w:rPr>
                <w:b/>
                <w:lang w:val="en-US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-604659691"/>
            <w:temporary/>
            <w:text/>
          </w:sdtPr>
          <w:sdtEndPr/>
          <w:sdtContent>
            <w:tc>
              <w:tcPr>
                <w:tcW w:w="6237" w:type="dxa"/>
              </w:tcPr>
              <w:p w:rsidR="00E87D09" w:rsidRPr="00A9098C" w:rsidRDefault="00BA29CB" w:rsidP="00BA29CB">
                <w:pPr>
                  <w:spacing w:line="276" w:lineRule="auto"/>
                  <w:ind w:left="-108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0F02D9" w:rsidRPr="00A9098C" w:rsidRDefault="000F02D9" w:rsidP="00FB3859">
      <w:pPr>
        <w:ind w:left="-567"/>
        <w:jc w:val="both"/>
        <w:rPr>
          <w:sz w:val="20"/>
          <w:szCs w:val="20"/>
          <w:lang w:val="en-US"/>
        </w:rPr>
      </w:pPr>
    </w:p>
    <w:p w:rsidR="000F02D9" w:rsidRDefault="00B60B15" w:rsidP="00FB3859">
      <w:pPr>
        <w:ind w:left="-567"/>
        <w:jc w:val="both"/>
        <w:rPr>
          <w:sz w:val="20"/>
          <w:szCs w:val="20"/>
        </w:rPr>
      </w:pPr>
      <w:proofErr w:type="gramStart"/>
      <w:r w:rsidRPr="00A97D27">
        <w:rPr>
          <w:sz w:val="20"/>
          <w:szCs w:val="20"/>
        </w:rPr>
        <w:t xml:space="preserve">Настоящим </w:t>
      </w:r>
      <w:r w:rsidR="00C52F54" w:rsidRPr="00A97D27">
        <w:rPr>
          <w:sz w:val="20"/>
          <w:szCs w:val="20"/>
        </w:rPr>
        <w:t>я предоставляю ООО «Хасбро Раша», ИНН 5047129351, КПП 504701001, (дал</w:t>
      </w:r>
      <w:r w:rsidR="00A97D27">
        <w:rPr>
          <w:sz w:val="20"/>
          <w:szCs w:val="20"/>
        </w:rPr>
        <w:t>ее – «Хасбро») свое согласие на</w:t>
      </w:r>
      <w:r w:rsidR="00A97D27" w:rsidRPr="00A97D27">
        <w:rPr>
          <w:sz w:val="20"/>
          <w:szCs w:val="20"/>
        </w:rPr>
        <w:t xml:space="preserve"> </w:t>
      </w:r>
      <w:r w:rsidR="00C52F54" w:rsidRPr="00A97D27">
        <w:rPr>
          <w:sz w:val="20"/>
          <w:szCs w:val="20"/>
        </w:rPr>
        <w:t>обработку</w:t>
      </w:r>
      <w:r w:rsidR="00A97D27" w:rsidRPr="00A97D27">
        <w:rPr>
          <w:sz w:val="20"/>
          <w:szCs w:val="20"/>
        </w:rPr>
        <w:t>, а именно</w:t>
      </w:r>
      <w:r w:rsidR="00C52F54" w:rsidRPr="00A97D27">
        <w:rPr>
          <w:sz w:val="20"/>
          <w:szCs w:val="20"/>
        </w:rPr>
        <w:t xml:space="preserve"> </w:t>
      </w:r>
      <w:r w:rsidR="00A97D27" w:rsidRPr="00A97D27">
        <w:rPr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proofErr w:type="gramEnd"/>
      <w:r w:rsidR="00A97D27" w:rsidRPr="00A97D27">
        <w:rPr>
          <w:sz w:val="20"/>
          <w:szCs w:val="20"/>
        </w:rPr>
        <w:t xml:space="preserve"> </w:t>
      </w:r>
      <w:proofErr w:type="gramStart"/>
      <w:r w:rsidR="00A97D27" w:rsidRPr="00A97D27">
        <w:rPr>
          <w:sz w:val="20"/>
          <w:szCs w:val="20"/>
        </w:rPr>
        <w:t xml:space="preserve">удаление и уничтожение, </w:t>
      </w:r>
      <w:r w:rsidR="00C52F54" w:rsidRPr="00A97D27">
        <w:rPr>
          <w:sz w:val="20"/>
          <w:szCs w:val="20"/>
        </w:rPr>
        <w:t xml:space="preserve">моих персональных данных, к которым относятся: фамилия, имя, отчество, </w:t>
      </w:r>
      <w:r w:rsidR="00A97D27" w:rsidRPr="00A97D27">
        <w:rPr>
          <w:sz w:val="20"/>
          <w:szCs w:val="20"/>
        </w:rPr>
        <w:t>город</w:t>
      </w:r>
      <w:r w:rsidR="00C52F54" w:rsidRPr="00A97D27">
        <w:rPr>
          <w:sz w:val="20"/>
          <w:szCs w:val="20"/>
        </w:rPr>
        <w:t xml:space="preserve">, номер телефона, </w:t>
      </w:r>
      <w:r w:rsidR="00A97D27" w:rsidRPr="00A97D27">
        <w:rPr>
          <w:sz w:val="20"/>
          <w:szCs w:val="20"/>
        </w:rPr>
        <w:t>адрес электронной почты</w:t>
      </w:r>
      <w:r w:rsidR="00A97D27">
        <w:rPr>
          <w:sz w:val="20"/>
          <w:szCs w:val="20"/>
        </w:rPr>
        <w:t>,</w:t>
      </w:r>
      <w:r w:rsidR="00A97D27" w:rsidRPr="00A97D27">
        <w:rPr>
          <w:sz w:val="20"/>
          <w:szCs w:val="20"/>
        </w:rPr>
        <w:t xml:space="preserve"> </w:t>
      </w:r>
      <w:r w:rsidR="00C52F54" w:rsidRPr="00A97D27">
        <w:rPr>
          <w:sz w:val="20"/>
          <w:szCs w:val="20"/>
        </w:rPr>
        <w:t>данные, от</w:t>
      </w:r>
      <w:r w:rsidR="00A97D27" w:rsidRPr="00A97D27">
        <w:rPr>
          <w:sz w:val="20"/>
          <w:szCs w:val="20"/>
        </w:rPr>
        <w:t xml:space="preserve">носящиеся к оценке деятельности </w:t>
      </w:r>
      <w:r w:rsidR="00C52F54" w:rsidRPr="00A97D27">
        <w:rPr>
          <w:sz w:val="20"/>
          <w:szCs w:val="20"/>
        </w:rPr>
        <w:t>Хасбро (далее - «П</w:t>
      </w:r>
      <w:r w:rsidR="00A97D27">
        <w:rPr>
          <w:sz w:val="20"/>
          <w:szCs w:val="20"/>
        </w:rPr>
        <w:t>ерсональные Данные»)</w:t>
      </w:r>
      <w:r w:rsidR="009D0217" w:rsidRPr="00A97D27">
        <w:rPr>
          <w:sz w:val="20"/>
          <w:szCs w:val="20"/>
        </w:rPr>
        <w:t xml:space="preserve"> </w:t>
      </w:r>
      <w:r w:rsidR="000F02D9">
        <w:rPr>
          <w:sz w:val="20"/>
          <w:szCs w:val="20"/>
        </w:rPr>
        <w:t xml:space="preserve">с целью </w:t>
      </w:r>
      <w:r w:rsidR="00CE5B34">
        <w:rPr>
          <w:sz w:val="20"/>
          <w:szCs w:val="20"/>
        </w:rPr>
        <w:t xml:space="preserve">своевременного </w:t>
      </w:r>
      <w:r w:rsidR="000F02D9" w:rsidRPr="000F02D9">
        <w:rPr>
          <w:sz w:val="20"/>
          <w:szCs w:val="20"/>
        </w:rPr>
        <w:t>реагирования на отзывы</w:t>
      </w:r>
      <w:r w:rsidR="00CE5B34">
        <w:rPr>
          <w:sz w:val="20"/>
          <w:szCs w:val="20"/>
        </w:rPr>
        <w:t>, требования</w:t>
      </w:r>
      <w:r w:rsidR="000F02D9" w:rsidRPr="000F02D9">
        <w:rPr>
          <w:sz w:val="20"/>
          <w:szCs w:val="20"/>
        </w:rPr>
        <w:t xml:space="preserve"> покупателей</w:t>
      </w:r>
      <w:r w:rsidR="00CE5B34">
        <w:rPr>
          <w:sz w:val="20"/>
          <w:szCs w:val="20"/>
        </w:rPr>
        <w:t>,</w:t>
      </w:r>
      <w:r w:rsidR="000F02D9">
        <w:rPr>
          <w:sz w:val="20"/>
          <w:szCs w:val="20"/>
        </w:rPr>
        <w:t xml:space="preserve"> </w:t>
      </w:r>
      <w:r w:rsidR="009D0217" w:rsidRPr="00A97D27">
        <w:rPr>
          <w:sz w:val="20"/>
          <w:szCs w:val="20"/>
        </w:rPr>
        <w:t>с использованием средств автоматизации или без такого использования (смешанная обработка), с передачей по сети Интернет и c передачей по внутренней сети Хасбро.</w:t>
      </w:r>
      <w:r w:rsidR="000F02D9">
        <w:rPr>
          <w:sz w:val="20"/>
          <w:szCs w:val="20"/>
        </w:rPr>
        <w:t xml:space="preserve"> </w:t>
      </w:r>
      <w:proofErr w:type="gramEnd"/>
    </w:p>
    <w:p w:rsidR="00E87D09" w:rsidRDefault="009D0217" w:rsidP="00FB3859">
      <w:pPr>
        <w:ind w:left="-567"/>
        <w:jc w:val="both"/>
        <w:rPr>
          <w:sz w:val="20"/>
          <w:szCs w:val="20"/>
        </w:rPr>
      </w:pPr>
      <w:r w:rsidRPr="00A97D27">
        <w:rPr>
          <w:sz w:val="20"/>
          <w:szCs w:val="20"/>
        </w:rPr>
        <w:t xml:space="preserve">Согласие на обработку Персональных Данных предоставляется сроком на 5 лет </w:t>
      </w:r>
      <w:proofErr w:type="gramStart"/>
      <w:r w:rsidRPr="00A97D27">
        <w:rPr>
          <w:sz w:val="20"/>
          <w:szCs w:val="20"/>
        </w:rPr>
        <w:t>с даты</w:t>
      </w:r>
      <w:proofErr w:type="gramEnd"/>
      <w:r w:rsidRPr="00A97D27">
        <w:rPr>
          <w:sz w:val="20"/>
          <w:szCs w:val="20"/>
        </w:rPr>
        <w:t xml:space="preserve"> настоящего согласия. Я сохраняю за собой право отозвать согласие на обработку моих персональных данных путем направления Хасбро письменного отзыва согласия на обработку Персональных Данных.</w:t>
      </w:r>
    </w:p>
    <w:p w:rsidR="00E87D09" w:rsidRPr="00E87D09" w:rsidRDefault="00E87D09" w:rsidP="00FB3859">
      <w:pPr>
        <w:spacing w:line="276" w:lineRule="auto"/>
        <w:ind w:left="-567"/>
        <w:rPr>
          <w:sz w:val="20"/>
          <w:szCs w:val="20"/>
        </w:rPr>
      </w:pPr>
    </w:p>
    <w:p w:rsidR="00A97D27" w:rsidRDefault="00E87D09" w:rsidP="000F02D9">
      <w:pPr>
        <w:spacing w:line="276" w:lineRule="auto"/>
        <w:ind w:left="-567"/>
        <w:rPr>
          <w:b/>
        </w:rPr>
      </w:pPr>
      <w:r w:rsidRPr="00FB3859">
        <w:rPr>
          <w:b/>
        </w:rPr>
        <w:t>Ваша п</w:t>
      </w:r>
      <w:r w:rsidR="00FB3859" w:rsidRPr="00FB3859">
        <w:rPr>
          <w:b/>
        </w:rPr>
        <w:t>одпись _______________</w:t>
      </w:r>
      <w:r w:rsidR="000F02D9">
        <w:rPr>
          <w:b/>
        </w:rPr>
        <w:t xml:space="preserve">                                       </w:t>
      </w:r>
      <w:r w:rsidRPr="00FB3859">
        <w:rPr>
          <w:b/>
        </w:rPr>
        <w:t>Дата</w:t>
      </w:r>
      <w:r w:rsidR="00BA29CB">
        <w:rPr>
          <w:b/>
        </w:rPr>
        <w:t xml:space="preserve"> заполнения</w:t>
      </w:r>
      <w:r w:rsidRPr="00FB3859">
        <w:rPr>
          <w:b/>
        </w:rPr>
        <w:t xml:space="preserve"> </w:t>
      </w:r>
      <w:sdt>
        <w:sdtPr>
          <w:rPr>
            <w:b/>
          </w:rPr>
          <w:id w:val="77436516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B3859">
            <w:rPr>
              <w:b/>
            </w:rPr>
            <w:t>___________</w:t>
          </w:r>
        </w:sdtContent>
      </w:sdt>
    </w:p>
    <w:p w:rsidR="000F02D9" w:rsidRDefault="000F02D9" w:rsidP="000F02D9">
      <w:pPr>
        <w:spacing w:line="276" w:lineRule="auto"/>
        <w:rPr>
          <w:b/>
        </w:rPr>
      </w:pPr>
    </w:p>
    <w:p w:rsidR="00CE5B34" w:rsidRDefault="00CE5B34" w:rsidP="000F02D9">
      <w:pPr>
        <w:spacing w:line="276" w:lineRule="auto"/>
        <w:rPr>
          <w:b/>
        </w:rPr>
      </w:pPr>
    </w:p>
    <w:p w:rsidR="000F02D9" w:rsidRPr="00FB3859" w:rsidRDefault="000F02D9" w:rsidP="000F02D9">
      <w:pPr>
        <w:spacing w:line="276" w:lineRule="auto"/>
        <w:rPr>
          <w:b/>
        </w:rPr>
      </w:pPr>
      <w:r>
        <w:rPr>
          <w:b/>
        </w:rPr>
        <w:t>Мы благодарим Вас за предоставленную информацию!</w:t>
      </w:r>
    </w:p>
    <w:sectPr w:rsidR="000F02D9" w:rsidRPr="00FB3859" w:rsidSect="000F02D9">
      <w:pgSz w:w="12240" w:h="15840"/>
      <w:pgMar w:top="426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8F" w:rsidRDefault="001D428F" w:rsidP="00B60B15">
      <w:r>
        <w:separator/>
      </w:r>
    </w:p>
  </w:endnote>
  <w:endnote w:type="continuationSeparator" w:id="0">
    <w:p w:rsidR="001D428F" w:rsidRDefault="001D428F" w:rsidP="00B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8F" w:rsidRDefault="001D428F" w:rsidP="00B60B15">
      <w:r>
        <w:separator/>
      </w:r>
    </w:p>
  </w:footnote>
  <w:footnote w:type="continuationSeparator" w:id="0">
    <w:p w:rsidR="001D428F" w:rsidRDefault="001D428F" w:rsidP="00B6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8VkKO95Krc0Y1FdmiAP5mLNFL0=" w:salt="1kbD87j0z2wFPuXsrrbOi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15"/>
    <w:rsid w:val="00057887"/>
    <w:rsid w:val="000A7F52"/>
    <w:rsid w:val="000F02D9"/>
    <w:rsid w:val="00126112"/>
    <w:rsid w:val="001969C6"/>
    <w:rsid w:val="001D428F"/>
    <w:rsid w:val="00201EAC"/>
    <w:rsid w:val="00286987"/>
    <w:rsid w:val="002D724E"/>
    <w:rsid w:val="002E7395"/>
    <w:rsid w:val="00505D26"/>
    <w:rsid w:val="0059096A"/>
    <w:rsid w:val="00592290"/>
    <w:rsid w:val="00666586"/>
    <w:rsid w:val="006946FD"/>
    <w:rsid w:val="006975CB"/>
    <w:rsid w:val="00704431"/>
    <w:rsid w:val="00775EAF"/>
    <w:rsid w:val="008D6F01"/>
    <w:rsid w:val="0092356D"/>
    <w:rsid w:val="00990473"/>
    <w:rsid w:val="009A3CBF"/>
    <w:rsid w:val="009D0217"/>
    <w:rsid w:val="009D15B8"/>
    <w:rsid w:val="00A403C2"/>
    <w:rsid w:val="00A9098C"/>
    <w:rsid w:val="00A97D27"/>
    <w:rsid w:val="00AE55A0"/>
    <w:rsid w:val="00B60B15"/>
    <w:rsid w:val="00BA29CB"/>
    <w:rsid w:val="00C26AB4"/>
    <w:rsid w:val="00C30922"/>
    <w:rsid w:val="00C52F54"/>
    <w:rsid w:val="00CD4D6D"/>
    <w:rsid w:val="00CE5B34"/>
    <w:rsid w:val="00D0705B"/>
    <w:rsid w:val="00D9720C"/>
    <w:rsid w:val="00E24A69"/>
    <w:rsid w:val="00E87D09"/>
    <w:rsid w:val="00FB3859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6D"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92356D"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56D"/>
    <w:rPr>
      <w:szCs w:val="24"/>
      <w:lang w:val="ru-RU" w:eastAsia="zh-CN"/>
    </w:rPr>
  </w:style>
  <w:style w:type="table" w:styleId="TableGrid">
    <w:name w:val="Table Grid"/>
    <w:basedOn w:val="TableNormal"/>
    <w:uiPriority w:val="59"/>
    <w:rsid w:val="00B6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0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B15"/>
    <w:rPr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60B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54"/>
    <w:rPr>
      <w:rFonts w:ascii="Tahoma" w:hAnsi="Tahoma" w:cs="Tahoma"/>
      <w:sz w:val="16"/>
      <w:szCs w:val="16"/>
      <w:lang w:val="ru-RU" w:eastAsia="zh-CN"/>
    </w:rPr>
  </w:style>
  <w:style w:type="paragraph" w:styleId="ListParagraph">
    <w:name w:val="List Paragraph"/>
    <w:basedOn w:val="Normal"/>
    <w:uiPriority w:val="34"/>
    <w:qFormat/>
    <w:rsid w:val="009D0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E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6D"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92356D"/>
    <w:pPr>
      <w:keepNext/>
      <w:jc w:val="center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56D"/>
    <w:rPr>
      <w:szCs w:val="24"/>
      <w:lang w:val="ru-RU" w:eastAsia="zh-CN"/>
    </w:rPr>
  </w:style>
  <w:style w:type="table" w:styleId="TableGrid">
    <w:name w:val="Table Grid"/>
    <w:basedOn w:val="TableNormal"/>
    <w:uiPriority w:val="59"/>
    <w:rsid w:val="00B6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0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B15"/>
    <w:rPr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60B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54"/>
    <w:rPr>
      <w:rFonts w:ascii="Tahoma" w:hAnsi="Tahoma" w:cs="Tahoma"/>
      <w:sz w:val="16"/>
      <w:szCs w:val="16"/>
      <w:lang w:val="ru-RU" w:eastAsia="zh-CN"/>
    </w:rPr>
  </w:style>
  <w:style w:type="paragraph" w:styleId="ListParagraph">
    <w:name w:val="List Paragraph"/>
    <w:basedOn w:val="Normal"/>
    <w:uiPriority w:val="34"/>
    <w:qFormat/>
    <w:rsid w:val="009D02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F7A70305643D994BD63076573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7011-517E-4A96-9CA4-34F44EFA5315}"/>
      </w:docPartPr>
      <w:docPartBody>
        <w:p w:rsidR="00635079" w:rsidRDefault="004F3ED2" w:rsidP="004F3ED2">
          <w:pPr>
            <w:pStyle w:val="AE4F7A70305643D994BD6307657384BA2"/>
          </w:pPr>
          <w:r>
            <w:rPr>
              <w:rStyle w:val="PlaceholderText"/>
            </w:rPr>
            <w:t>Фамилия, Имя, Отчество полностью</w:t>
          </w:r>
          <w:r w:rsidRPr="00AE55A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9BDDC6B051B40BE92ABFDF0FC92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9F53-CBB2-4ACF-8235-EF6A1D1FB231}"/>
      </w:docPartPr>
      <w:docPartBody>
        <w:p w:rsidR="00635079" w:rsidRDefault="004F3ED2" w:rsidP="004F3ED2">
          <w:pPr>
            <w:pStyle w:val="D9BDDC6B051B40BE92ABFDF0FC921F142"/>
          </w:pPr>
          <w:r>
            <w:rPr>
              <w:rStyle w:val="PlaceholderText"/>
            </w:rPr>
            <w:t>Название города</w:t>
          </w:r>
        </w:p>
      </w:docPartBody>
    </w:docPart>
    <w:docPart>
      <w:docPartPr>
        <w:name w:val="6509297BCF1541D483887C04544E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AF49-125D-4E0D-9350-EF1D3E91D2F2}"/>
      </w:docPartPr>
      <w:docPartBody>
        <w:p w:rsidR="00635079" w:rsidRDefault="004F3ED2" w:rsidP="004F3ED2">
          <w:pPr>
            <w:pStyle w:val="6509297BCF1541D483887C04544EE9C02"/>
          </w:pPr>
          <w:r w:rsidRPr="00AE55A0">
            <w:rPr>
              <w:rStyle w:val="PlaceholderText"/>
            </w:rPr>
            <w:t>Название игрушки и номер артикула (на упаковке: 1 буква и 4 цифры под штрих кодом; на игрушке – 1 буква и 4 цифры после #)</w:t>
          </w:r>
          <w:r w:rsidRPr="00CA6F80">
            <w:rPr>
              <w:rStyle w:val="PlaceholderText"/>
            </w:rPr>
            <w:t>.</w:t>
          </w:r>
        </w:p>
      </w:docPartBody>
    </w:docPart>
    <w:docPart>
      <w:docPartPr>
        <w:name w:val="D6DAAA2FC6994D039F9ABC270159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08D2-39AD-4142-A636-F1509497646C}"/>
      </w:docPartPr>
      <w:docPartBody>
        <w:p w:rsidR="00635079" w:rsidRDefault="004F3ED2" w:rsidP="004F3ED2">
          <w:pPr>
            <w:pStyle w:val="D6DAAA2FC6994D039F9ABC270159A46A2"/>
          </w:pPr>
          <w:r w:rsidRPr="00AE55A0">
            <w:rPr>
              <w:rStyle w:val="PlaceholderText"/>
              <w:lang w:val="en-US"/>
            </w:rPr>
            <w:t>Название магазина, город</w:t>
          </w:r>
        </w:p>
      </w:docPartBody>
    </w:docPart>
    <w:docPart>
      <w:docPartPr>
        <w:name w:val="5F0836985DDF466D9EC8A512F3C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2ACA-C575-4A83-87E5-9724834DC374}"/>
      </w:docPartPr>
      <w:docPartBody>
        <w:p w:rsidR="00635079" w:rsidRDefault="004F3ED2" w:rsidP="004F3ED2">
          <w:pPr>
            <w:pStyle w:val="5F0836985DDF466D9EC8A512F3C0276F2"/>
          </w:pPr>
          <w:r w:rsidRPr="00AE55A0">
            <w:rPr>
              <w:rStyle w:val="PlaceholderText"/>
              <w:lang w:val="en-US"/>
            </w:rPr>
            <w:t>Просим указать подробно</w:t>
          </w:r>
        </w:p>
      </w:docPartBody>
    </w:docPart>
    <w:docPart>
      <w:docPartPr>
        <w:name w:val="05D24433D25F4AEB8E8317C9F17F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0E08-BE1A-47D6-BAC0-8FFDE8F40517}"/>
      </w:docPartPr>
      <w:docPartBody>
        <w:p w:rsidR="004F3ED2" w:rsidRDefault="004F3ED2" w:rsidP="004F3ED2">
          <w:pPr>
            <w:pStyle w:val="05D24433D25F4AEB8E8317C9F17FA5CB1"/>
          </w:pPr>
          <w:r>
            <w:rPr>
              <w:rStyle w:val="PlaceholderText"/>
            </w:rPr>
            <w:t>Дата покупки</w:t>
          </w:r>
        </w:p>
      </w:docPartBody>
    </w:docPart>
    <w:docPart>
      <w:docPartPr>
        <w:name w:val="59BCE2BF1AB04E49BA55EF60F819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7B63-B9C3-4070-98D7-D4E36CEE29D3}"/>
      </w:docPartPr>
      <w:docPartBody>
        <w:p w:rsidR="00E830FB" w:rsidRDefault="004F3ED2" w:rsidP="004F3ED2">
          <w:pPr>
            <w:pStyle w:val="59BCE2BF1AB04E49BA55EF60F8197ED5"/>
          </w:pPr>
          <w:r>
            <w:rPr>
              <w:rStyle w:val="PlaceholderText"/>
            </w:rPr>
            <w:t>Если обращались, укажите, какой ответ вы получил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B8"/>
    <w:rsid w:val="00041739"/>
    <w:rsid w:val="00296156"/>
    <w:rsid w:val="00297490"/>
    <w:rsid w:val="00322A9A"/>
    <w:rsid w:val="00393AB7"/>
    <w:rsid w:val="004925F1"/>
    <w:rsid w:val="004F3ED2"/>
    <w:rsid w:val="00635079"/>
    <w:rsid w:val="0069073A"/>
    <w:rsid w:val="00807B46"/>
    <w:rsid w:val="00D20E28"/>
    <w:rsid w:val="00E10E9A"/>
    <w:rsid w:val="00E830FB"/>
    <w:rsid w:val="00E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D2"/>
    <w:rPr>
      <w:color w:val="808080"/>
    </w:rPr>
  </w:style>
  <w:style w:type="paragraph" w:customStyle="1" w:styleId="B283A59A3FAC4B7C81E3327A70F2214F">
    <w:name w:val="B283A59A3FAC4B7C81E3327A70F2214F"/>
    <w:rsid w:val="00E10E9A"/>
  </w:style>
  <w:style w:type="paragraph" w:customStyle="1" w:styleId="202B12C7994842A78F3ADF3979E417C0">
    <w:name w:val="202B12C7994842A78F3ADF3979E417C0"/>
    <w:rsid w:val="00E10E9A"/>
  </w:style>
  <w:style w:type="paragraph" w:customStyle="1" w:styleId="4858BD8934964BF8BC14C78920B7A428">
    <w:name w:val="4858BD8934964BF8BC14C78920B7A428"/>
    <w:rsid w:val="00E10E9A"/>
  </w:style>
  <w:style w:type="paragraph" w:customStyle="1" w:styleId="09F9594EF77B491BB661FCC220AF0970">
    <w:name w:val="09F9594EF77B491BB661FCC220AF0970"/>
    <w:rsid w:val="00E10E9A"/>
  </w:style>
  <w:style w:type="paragraph" w:customStyle="1" w:styleId="13D07BA855034D20A3E52EF94ED5C192">
    <w:name w:val="13D07BA855034D20A3E52EF94ED5C192"/>
    <w:rsid w:val="00E10E9A"/>
  </w:style>
  <w:style w:type="paragraph" w:customStyle="1" w:styleId="BA1216727FA644DABF260BA5EEEF7F67">
    <w:name w:val="BA1216727FA644DABF260BA5EEEF7F67"/>
    <w:rsid w:val="00E10E9A"/>
  </w:style>
  <w:style w:type="paragraph" w:customStyle="1" w:styleId="D83BBF37146446E08D8E21E5578F68DD">
    <w:name w:val="D83BBF37146446E08D8E21E5578F68DD"/>
    <w:rsid w:val="0069073A"/>
  </w:style>
  <w:style w:type="paragraph" w:customStyle="1" w:styleId="AE4F7A70305643D994BD6307657384BA">
    <w:name w:val="AE4F7A70305643D994BD6307657384B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">
    <w:name w:val="D9BDDC6B051B40BE92ABFDF0FC921F14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">
    <w:name w:val="6509297BCF1541D483887C04544EE9C0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">
    <w:name w:val="D6DAAA2FC6994D039F9ABC270159A46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8A2A380311A4D10861938C137F2FB9A">
    <w:name w:val="D8A2A380311A4D10861938C137F2FB9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">
    <w:name w:val="5F0836985DDF466D9EC8A512F3C0276F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B062A3618F41BABC4A2A030ABA7CBF">
    <w:name w:val="21B062A3618F41BABC4A2A030ABA7CBF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">
    <w:name w:val="C5C1CC8D4EB24D70BD0BA9185BF34ADD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433AC953AB91409BB39850EAE1EFDD74">
    <w:name w:val="433AC953AB91409BB39850EAE1EFDD74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4F7A70305643D994BD6307657384BA1">
    <w:name w:val="AE4F7A70305643D994BD6307657384BA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1">
    <w:name w:val="D9BDDC6B051B40BE92ABFDF0FC921F14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1">
    <w:name w:val="6509297BCF1541D483887C04544EE9C0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1">
    <w:name w:val="D6DAAA2FC6994D039F9ABC270159A46A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D24433D25F4AEB8E8317C9F17FA5CB">
    <w:name w:val="05D24433D25F4AEB8E8317C9F17FA5CB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1">
    <w:name w:val="5F0836985DDF466D9EC8A512F3C0276F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B062A3618F41BABC4A2A030ABA7CBF1">
    <w:name w:val="21B062A3618F41BABC4A2A030ABA7CBF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1">
    <w:name w:val="C5C1CC8D4EB24D70BD0BA9185BF34ADD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AF93A113F0749C6A96B146A8E40E699">
    <w:name w:val="3AF93A113F0749C6A96B146A8E40E699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4F7A70305643D994BD6307657384BA2">
    <w:name w:val="AE4F7A70305643D994BD6307657384BA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2">
    <w:name w:val="D9BDDC6B051B40BE92ABFDF0FC921F14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2">
    <w:name w:val="6509297BCF1541D483887C04544EE9C0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2">
    <w:name w:val="D6DAAA2FC6994D039F9ABC270159A46A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D24433D25F4AEB8E8317C9F17FA5CB1">
    <w:name w:val="05D24433D25F4AEB8E8317C9F17FA5CB1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2">
    <w:name w:val="5F0836985DDF466D9EC8A512F3C0276F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9BCE2BF1AB04E49BA55EF60F8197ED5">
    <w:name w:val="59BCE2BF1AB04E49BA55EF60F8197ED5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2">
    <w:name w:val="C5C1CC8D4EB24D70BD0BA9185BF34ADD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6D34B3D6CFE4915B9C58BBDEEC80079">
    <w:name w:val="16D34B3D6CFE4915B9C58BBDEEC80079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ED2"/>
    <w:rPr>
      <w:color w:val="808080"/>
    </w:rPr>
  </w:style>
  <w:style w:type="paragraph" w:customStyle="1" w:styleId="B283A59A3FAC4B7C81E3327A70F2214F">
    <w:name w:val="B283A59A3FAC4B7C81E3327A70F2214F"/>
    <w:rsid w:val="00E10E9A"/>
  </w:style>
  <w:style w:type="paragraph" w:customStyle="1" w:styleId="202B12C7994842A78F3ADF3979E417C0">
    <w:name w:val="202B12C7994842A78F3ADF3979E417C0"/>
    <w:rsid w:val="00E10E9A"/>
  </w:style>
  <w:style w:type="paragraph" w:customStyle="1" w:styleId="4858BD8934964BF8BC14C78920B7A428">
    <w:name w:val="4858BD8934964BF8BC14C78920B7A428"/>
    <w:rsid w:val="00E10E9A"/>
  </w:style>
  <w:style w:type="paragraph" w:customStyle="1" w:styleId="09F9594EF77B491BB661FCC220AF0970">
    <w:name w:val="09F9594EF77B491BB661FCC220AF0970"/>
    <w:rsid w:val="00E10E9A"/>
  </w:style>
  <w:style w:type="paragraph" w:customStyle="1" w:styleId="13D07BA855034D20A3E52EF94ED5C192">
    <w:name w:val="13D07BA855034D20A3E52EF94ED5C192"/>
    <w:rsid w:val="00E10E9A"/>
  </w:style>
  <w:style w:type="paragraph" w:customStyle="1" w:styleId="BA1216727FA644DABF260BA5EEEF7F67">
    <w:name w:val="BA1216727FA644DABF260BA5EEEF7F67"/>
    <w:rsid w:val="00E10E9A"/>
  </w:style>
  <w:style w:type="paragraph" w:customStyle="1" w:styleId="D83BBF37146446E08D8E21E5578F68DD">
    <w:name w:val="D83BBF37146446E08D8E21E5578F68DD"/>
    <w:rsid w:val="0069073A"/>
  </w:style>
  <w:style w:type="paragraph" w:customStyle="1" w:styleId="AE4F7A70305643D994BD6307657384BA">
    <w:name w:val="AE4F7A70305643D994BD6307657384B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">
    <w:name w:val="D9BDDC6B051B40BE92ABFDF0FC921F14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">
    <w:name w:val="6509297BCF1541D483887C04544EE9C0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">
    <w:name w:val="D6DAAA2FC6994D039F9ABC270159A46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8A2A380311A4D10861938C137F2FB9A">
    <w:name w:val="D8A2A380311A4D10861938C137F2FB9A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">
    <w:name w:val="5F0836985DDF466D9EC8A512F3C0276F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B062A3618F41BABC4A2A030ABA7CBF">
    <w:name w:val="21B062A3618F41BABC4A2A030ABA7CBF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">
    <w:name w:val="C5C1CC8D4EB24D70BD0BA9185BF34ADD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433AC953AB91409BB39850EAE1EFDD74">
    <w:name w:val="433AC953AB91409BB39850EAE1EFDD74"/>
    <w:rsid w:val="0004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4F7A70305643D994BD6307657384BA1">
    <w:name w:val="AE4F7A70305643D994BD6307657384BA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1">
    <w:name w:val="D9BDDC6B051B40BE92ABFDF0FC921F14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1">
    <w:name w:val="6509297BCF1541D483887C04544EE9C0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1">
    <w:name w:val="D6DAAA2FC6994D039F9ABC270159A46A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D24433D25F4AEB8E8317C9F17FA5CB">
    <w:name w:val="05D24433D25F4AEB8E8317C9F17FA5CB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1">
    <w:name w:val="5F0836985DDF466D9EC8A512F3C0276F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B062A3618F41BABC4A2A030ABA7CBF1">
    <w:name w:val="21B062A3618F41BABC4A2A030ABA7CBF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1">
    <w:name w:val="C5C1CC8D4EB24D70BD0BA9185BF34ADD1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AF93A113F0749C6A96B146A8E40E699">
    <w:name w:val="3AF93A113F0749C6A96B146A8E40E699"/>
    <w:rsid w:val="00635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E4F7A70305643D994BD6307657384BA2">
    <w:name w:val="AE4F7A70305643D994BD6307657384BA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9BDDC6B051B40BE92ABFDF0FC921F142">
    <w:name w:val="D9BDDC6B051B40BE92ABFDF0FC921F14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6509297BCF1541D483887C04544EE9C02">
    <w:name w:val="6509297BCF1541D483887C04544EE9C0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6DAAA2FC6994D039F9ABC270159A46A2">
    <w:name w:val="D6DAAA2FC6994D039F9ABC270159A46A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05D24433D25F4AEB8E8317C9F17FA5CB1">
    <w:name w:val="05D24433D25F4AEB8E8317C9F17FA5CB1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F0836985DDF466D9EC8A512F3C0276F2">
    <w:name w:val="5F0836985DDF466D9EC8A512F3C0276F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9BCE2BF1AB04E49BA55EF60F8197ED5">
    <w:name w:val="59BCE2BF1AB04E49BA55EF60F8197ED5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5C1CC8D4EB24D70BD0BA9185BF34ADD2">
    <w:name w:val="C5C1CC8D4EB24D70BD0BA9185BF34ADD2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6D34B3D6CFE4915B9C58BBDEEC80079">
    <w:name w:val="16D34B3D6CFE4915B9C58BBDEEC80079"/>
    <w:rsid w:val="004F3E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2C49-AD3D-45AC-9317-376D541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bro, Inc.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odyeva, Kristina</dc:creator>
  <cp:lastModifiedBy>Mefodyeva, Kristina</cp:lastModifiedBy>
  <cp:revision>20</cp:revision>
  <dcterms:created xsi:type="dcterms:W3CDTF">2016-08-23T14:07:00Z</dcterms:created>
  <dcterms:modified xsi:type="dcterms:W3CDTF">2016-08-31T10:57:00Z</dcterms:modified>
</cp:coreProperties>
</file>